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75"/>
        <w:gridCol w:w="2762"/>
      </w:tblGrid>
      <w:tr w:rsidR="00732B33" w:rsidTr="0020728D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97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6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32B33" w:rsidTr="00621FF5">
        <w:trPr>
          <w:trHeight w:val="442"/>
          <w:jc w:val="center"/>
        </w:trPr>
        <w:tc>
          <w:tcPr>
            <w:tcW w:w="1838" w:type="dxa"/>
            <w:vMerge w:val="restart"/>
            <w:vAlign w:val="center"/>
          </w:tcPr>
          <w:p w:rsidR="00732B33" w:rsidRDefault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75" w:type="dxa"/>
          </w:tcPr>
          <w:p w:rsidR="00626E9B" w:rsidRPr="00626E9B" w:rsidRDefault="0020728D" w:rsidP="00626E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="00626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="00626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Сулеймановна</w:t>
            </w:r>
            <w:proofErr w:type="spellEnd"/>
          </w:p>
        </w:tc>
        <w:tc>
          <w:tcPr>
            <w:tcW w:w="2762" w:type="dxa"/>
          </w:tcPr>
          <w:p w:rsidR="0020728D" w:rsidRDefault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Радченко</w:t>
            </w:r>
            <w:r w:rsidR="00626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Гульсиня</w:t>
            </w:r>
            <w:proofErr w:type="spellEnd"/>
            <w:r w:rsidR="00626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Ткаченко</w:t>
            </w:r>
            <w:r w:rsidR="00626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Тельникова</w:t>
            </w:r>
            <w:proofErr w:type="spellEnd"/>
            <w:r w:rsidR="00626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ab/>
              <w:t>Олеся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ab/>
              <w:t>Олего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Лоцман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Безрукова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Насирова</w:t>
            </w:r>
            <w:proofErr w:type="spellEnd"/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Севда</w:t>
            </w:r>
            <w:proofErr w:type="spellEnd"/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Азеровна</w:t>
            </w:r>
            <w:proofErr w:type="spellEnd"/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Есаева</w:t>
            </w:r>
            <w:proofErr w:type="spellEnd"/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Майя</w:t>
            </w:r>
            <w:r w:rsidR="005901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Ткаченко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Сейранян</w:t>
            </w:r>
            <w:proofErr w:type="spellEnd"/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Саятовна</w:t>
            </w:r>
            <w:proofErr w:type="spellEnd"/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Литовкина Ангелина</w:t>
            </w:r>
            <w:r w:rsidR="00621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Артёмо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20728D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20728D" w:rsidRPr="00626E9B" w:rsidRDefault="0020728D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E9B">
              <w:rPr>
                <w:rFonts w:ascii="Times New Roman" w:hAnsi="Times New Roman" w:cs="Times New Roman"/>
                <w:sz w:val="26"/>
                <w:szCs w:val="26"/>
              </w:rPr>
              <w:t>Куликова Анна Витальевна</w:t>
            </w:r>
          </w:p>
        </w:tc>
        <w:tc>
          <w:tcPr>
            <w:tcW w:w="2762" w:type="dxa"/>
          </w:tcPr>
          <w:p w:rsidR="0020728D" w:rsidRDefault="0020728D" w:rsidP="0020728D">
            <w:r w:rsidRPr="003C6BF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8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81"/>
        <w:gridCol w:w="2756"/>
      </w:tblGrid>
      <w:tr w:rsidR="00732B33" w:rsidTr="004A4680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981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56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 w:val="restart"/>
            <w:vAlign w:val="center"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72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072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81" w:type="dxa"/>
          </w:tcPr>
          <w:p w:rsidR="00AB632F" w:rsidRPr="0075410A" w:rsidRDefault="004D67FB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Васильева Надежд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Климов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лютина</w:t>
            </w:r>
            <w:proofErr w:type="spellEnd"/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лина</w:t>
            </w:r>
            <w:proofErr w:type="spellEnd"/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лексеевна</w:t>
            </w:r>
            <w:proofErr w:type="spellEnd"/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Гришин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Ахмедов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Михайлов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Панов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Гафиятова</w:t>
            </w:r>
            <w:proofErr w:type="spellEnd"/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Ренатовна</w:t>
            </w:r>
            <w:proofErr w:type="spellEnd"/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Атаманенко</w:t>
            </w:r>
            <w:proofErr w:type="spellEnd"/>
            <w:r w:rsidRPr="004D67FB">
              <w:rPr>
                <w:rFonts w:ascii="Times New Roman" w:hAnsi="Times New Roman" w:cs="Times New Roman"/>
                <w:sz w:val="26"/>
                <w:szCs w:val="26"/>
              </w:rPr>
              <w:tab/>
              <w:t>Раиса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ab/>
              <w:t>Николае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Колесникова Юлия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Гришин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20728D" w:rsidRPr="0075410A" w:rsidRDefault="004D67FB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Кадыров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144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B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2756" w:type="dxa"/>
          </w:tcPr>
          <w:p w:rsidR="0020728D" w:rsidRDefault="0020728D" w:rsidP="0020728D">
            <w:r w:rsidRPr="00B247E5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80" w:rsidRDefault="004A46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52" w:rsidRDefault="006E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80" w:rsidRDefault="004A46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8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345" w:type="dxa"/>
        <w:jc w:val="center"/>
        <w:tblLook w:val="04A0" w:firstRow="1" w:lastRow="0" w:firstColumn="1" w:lastColumn="0" w:noHBand="0" w:noVBand="1"/>
      </w:tblPr>
      <w:tblGrid>
        <w:gridCol w:w="1838"/>
        <w:gridCol w:w="4749"/>
        <w:gridCol w:w="2758"/>
      </w:tblGrid>
      <w:tr w:rsidR="00732B33" w:rsidTr="004A4680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4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5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 w:val="restart"/>
            <w:vAlign w:val="center"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</w:t>
            </w:r>
          </w:p>
        </w:tc>
        <w:tc>
          <w:tcPr>
            <w:tcW w:w="4749" w:type="dxa"/>
          </w:tcPr>
          <w:p w:rsidR="0020728D" w:rsidRPr="004A4680" w:rsidRDefault="00380578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Набойщикова</w:t>
            </w:r>
            <w:proofErr w:type="spellEnd"/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Наталья Сергеевна</w:t>
            </w:r>
          </w:p>
        </w:tc>
        <w:tc>
          <w:tcPr>
            <w:tcW w:w="2758" w:type="dxa"/>
          </w:tcPr>
          <w:p w:rsidR="0020728D" w:rsidRDefault="0020728D" w:rsidP="0020728D">
            <w:r w:rsidRPr="001E2BDB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20728D" w:rsidRPr="004A4680" w:rsidRDefault="00380578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Агошкова</w:t>
            </w:r>
            <w:proofErr w:type="spellEnd"/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758" w:type="dxa"/>
          </w:tcPr>
          <w:p w:rsidR="0020728D" w:rsidRDefault="0020728D" w:rsidP="0020728D">
            <w:r w:rsidRPr="001E2BDB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20728D" w:rsidRPr="004A4680" w:rsidRDefault="00380578" w:rsidP="002072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Сальникова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ab/>
              <w:t>Елена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2758" w:type="dxa"/>
          </w:tcPr>
          <w:p w:rsidR="0020728D" w:rsidRDefault="0020728D" w:rsidP="0020728D">
            <w:r w:rsidRPr="001E2BDB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20728D" w:rsidRPr="004A4680" w:rsidRDefault="00380578" w:rsidP="002072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Батылкина</w:t>
            </w:r>
            <w:proofErr w:type="spellEnd"/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58" w:type="dxa"/>
          </w:tcPr>
          <w:p w:rsidR="0020728D" w:rsidRDefault="0020728D" w:rsidP="0020728D">
            <w:r w:rsidRPr="001E2BDB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20728D" w:rsidRPr="004A4680" w:rsidRDefault="00380578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Соколова</w:t>
            </w:r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58" w:type="dxa"/>
          </w:tcPr>
          <w:p w:rsidR="0020728D" w:rsidRDefault="0020728D" w:rsidP="0020728D">
            <w:r w:rsidRPr="001E2BDB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20728D" w:rsidTr="004A4680">
        <w:trPr>
          <w:jc w:val="center"/>
        </w:trPr>
        <w:tc>
          <w:tcPr>
            <w:tcW w:w="1838" w:type="dxa"/>
            <w:vMerge/>
          </w:tcPr>
          <w:p w:rsidR="0020728D" w:rsidRDefault="0020728D" w:rsidP="0020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20728D" w:rsidRPr="004A4680" w:rsidRDefault="00380578" w:rsidP="00207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Николаева Надежда</w:t>
            </w:r>
            <w:r w:rsidR="006E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57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58" w:type="dxa"/>
          </w:tcPr>
          <w:p w:rsidR="0020728D" w:rsidRDefault="0020728D" w:rsidP="0020728D">
            <w:r w:rsidRPr="001E2BDB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 w:rsidP="00891062">
      <w:pPr>
        <w:rPr>
          <w:rFonts w:ascii="Times New Roman" w:hAnsi="Times New Roman" w:cs="Times New Roman"/>
          <w:b/>
          <w:sz w:val="28"/>
          <w:szCs w:val="28"/>
        </w:rPr>
      </w:pPr>
    </w:p>
    <w:sectPr w:rsidR="00732B33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33"/>
    <w:rsid w:val="00144BD6"/>
    <w:rsid w:val="001E60BA"/>
    <w:rsid w:val="0020728D"/>
    <w:rsid w:val="00281A16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A93454"/>
    <w:rsid w:val="00A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9B09-35F3-4155-9C5E-F61704F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10-29T10:26:00Z</cp:lastPrinted>
  <dcterms:created xsi:type="dcterms:W3CDTF">2021-10-29T10:58:00Z</dcterms:created>
  <dcterms:modified xsi:type="dcterms:W3CDTF">2021-10-29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